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49" w:rsidRPr="00AB2B36" w:rsidRDefault="00AB2B36" w:rsidP="00735E49">
      <w:pPr>
        <w:jc w:val="center"/>
        <w:rPr>
          <w:b/>
          <w:sz w:val="28"/>
          <w:szCs w:val="26"/>
        </w:rPr>
      </w:pPr>
      <w:bookmarkStart w:id="0" w:name="_GoBack"/>
      <w:r w:rsidRPr="00AB2B36">
        <w:rPr>
          <w:sz w:val="28"/>
          <w:szCs w:val="26"/>
        </w:rPr>
        <w:t>Карта молодого специалиста Фоменко Киры Андреевны</w:t>
      </w:r>
    </w:p>
    <w:p w:rsidR="00735E49" w:rsidRPr="00AB2B36" w:rsidRDefault="00735E49" w:rsidP="00735E49">
      <w:pPr>
        <w:ind w:firstLine="360"/>
        <w:jc w:val="both"/>
        <w:rPr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986"/>
      </w:tblGrid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bookmarkEnd w:id="0"/>
          <w:p w:rsidR="00735E49" w:rsidRPr="00BB00CA" w:rsidRDefault="00735E49" w:rsidP="00957821">
            <w:pPr>
              <w:pStyle w:val="ad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B00CA">
              <w:rPr>
                <w:b/>
                <w:sz w:val="26"/>
                <w:szCs w:val="26"/>
              </w:rPr>
              <w:t>Общие сведения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Муниципальное образование Приморского кра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ЗАТО Фокино 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Дунай</w:t>
            </w:r>
            <w:proofErr w:type="spellEnd"/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Фамили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енко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Им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а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Отчество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1998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еман, Калининградской области, Россия</w:t>
            </w:r>
          </w:p>
        </w:tc>
      </w:tr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5E49" w:rsidRPr="00BB00CA" w:rsidRDefault="00735E49" w:rsidP="00957821">
            <w:pPr>
              <w:pStyle w:val="ad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B00CA">
              <w:rPr>
                <w:b/>
                <w:sz w:val="26"/>
                <w:szCs w:val="26"/>
              </w:rPr>
              <w:t>II. Работа и учеба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64003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 xml:space="preserve">Место работы или учебы (название образовательной </w:t>
            </w:r>
            <w:proofErr w:type="gramStart"/>
            <w:r w:rsidRPr="00BB00CA">
              <w:rPr>
                <w:sz w:val="26"/>
                <w:szCs w:val="26"/>
              </w:rPr>
              <w:t>организации  по</w:t>
            </w:r>
            <w:proofErr w:type="gramEnd"/>
            <w:r w:rsidRPr="00BB00CA">
              <w:rPr>
                <w:sz w:val="26"/>
                <w:szCs w:val="26"/>
              </w:rPr>
              <w:t xml:space="preserve"> уставу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164C9B" w:rsidRDefault="00435D01" w:rsidP="00164C9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164C9B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253 городского </w:t>
            </w:r>
            <w:proofErr w:type="gramStart"/>
            <w:r w:rsidRPr="00164C9B">
              <w:rPr>
                <w:sz w:val="26"/>
                <w:szCs w:val="26"/>
              </w:rPr>
              <w:t>округа</w:t>
            </w:r>
            <w:proofErr w:type="gramEnd"/>
            <w:r w:rsidRPr="00164C9B">
              <w:rPr>
                <w:sz w:val="26"/>
                <w:szCs w:val="26"/>
              </w:rPr>
              <w:t xml:space="preserve"> ЗАТО Фокино (</w:t>
            </w:r>
            <w:proofErr w:type="spellStart"/>
            <w:r w:rsidRPr="00164C9B">
              <w:rPr>
                <w:sz w:val="26"/>
                <w:szCs w:val="26"/>
              </w:rPr>
              <w:t>п.Дунай</w:t>
            </w:r>
            <w:proofErr w:type="spellEnd"/>
            <w:r w:rsidRPr="00164C9B">
              <w:rPr>
                <w:sz w:val="26"/>
                <w:szCs w:val="26"/>
              </w:rPr>
              <w:t xml:space="preserve">) имени </w:t>
            </w:r>
            <w:proofErr w:type="spellStart"/>
            <w:r w:rsidRPr="00164C9B">
              <w:rPr>
                <w:sz w:val="26"/>
                <w:szCs w:val="26"/>
              </w:rPr>
              <w:t>Т.И.Островской</w:t>
            </w:r>
            <w:proofErr w:type="spellEnd"/>
            <w:r w:rsidRPr="00164C9B">
              <w:rPr>
                <w:sz w:val="26"/>
                <w:szCs w:val="26"/>
              </w:rPr>
              <w:t>»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Ф.И.О. директора образовательной организаци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35D0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ёдорова Елена Андреевна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Год приема на работу / поступлени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35D0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Педагогический стаж (полных лет на момент заполнения анкеты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35D0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5E49" w:rsidRPr="00BB00CA" w:rsidRDefault="00735E49" w:rsidP="00957821">
            <w:pPr>
              <w:pStyle w:val="ad"/>
              <w:tabs>
                <w:tab w:val="left" w:pos="7563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B00CA">
              <w:rPr>
                <w:b/>
                <w:sz w:val="26"/>
                <w:szCs w:val="26"/>
                <w:lang w:val="en-US"/>
              </w:rPr>
              <w:t>III.</w:t>
            </w:r>
            <w:r w:rsidRPr="00BB00CA">
              <w:rPr>
                <w:b/>
                <w:sz w:val="26"/>
                <w:szCs w:val="26"/>
              </w:rPr>
              <w:t xml:space="preserve"> Образование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 xml:space="preserve">Образование (укажите название и год окончания учебного </w:t>
            </w:r>
            <w:r w:rsidRPr="00BB00CA">
              <w:rPr>
                <w:sz w:val="26"/>
                <w:szCs w:val="26"/>
              </w:rPr>
              <w:lastRenderedPageBreak/>
              <w:t>заведения, факультет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35D01" w:rsidP="00435D0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БУ Калининградской области профессиональная образовательная организация «Педагогический колледж» г. Черняховск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Знание языков (укажите каких и степень владения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35D0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со словарем</w:t>
            </w:r>
          </w:p>
        </w:tc>
      </w:tr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en-US"/>
              </w:rPr>
            </w:pPr>
            <w:r w:rsidRPr="00BB00CA">
              <w:rPr>
                <w:b/>
                <w:sz w:val="26"/>
                <w:szCs w:val="26"/>
                <w:lang w:val="en-US"/>
              </w:rPr>
              <w:t xml:space="preserve">IV. </w:t>
            </w:r>
            <w:r w:rsidRPr="00BB00CA">
              <w:rPr>
                <w:b/>
                <w:sz w:val="26"/>
                <w:szCs w:val="26"/>
              </w:rPr>
              <w:t>Общественная деятельность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35D01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5E49" w:rsidRPr="00BB00CA" w:rsidRDefault="003D2CC1" w:rsidP="00957821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</w:t>
            </w:r>
            <w:r w:rsidR="00735E49" w:rsidRPr="00BB00CA">
              <w:rPr>
                <w:b/>
                <w:sz w:val="26"/>
                <w:szCs w:val="26"/>
              </w:rPr>
              <w:t>. Увлечения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Хобб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нария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Чем Вы можете «блеснуть» на сцене?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интеллектуальных задач</w:t>
            </w:r>
          </w:p>
        </w:tc>
      </w:tr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5E49" w:rsidRPr="00BB00CA" w:rsidRDefault="00735E49" w:rsidP="003D2CC1">
            <w:pPr>
              <w:pStyle w:val="ad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en-US"/>
              </w:rPr>
            </w:pPr>
            <w:r w:rsidRPr="00BB00CA">
              <w:rPr>
                <w:b/>
                <w:sz w:val="26"/>
                <w:szCs w:val="26"/>
                <w:lang w:val="en-US"/>
              </w:rPr>
              <w:t xml:space="preserve">VI. </w:t>
            </w:r>
            <w:r w:rsidRPr="00BB00CA">
              <w:rPr>
                <w:b/>
                <w:sz w:val="26"/>
                <w:szCs w:val="26"/>
              </w:rPr>
              <w:t>Контакты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Рабочий адрес (с указанием индекса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2890, Приморский край, </w:t>
            </w:r>
            <w:proofErr w:type="spellStart"/>
            <w:r>
              <w:rPr>
                <w:sz w:val="26"/>
                <w:szCs w:val="26"/>
              </w:rPr>
              <w:t>п.Дунай</w:t>
            </w:r>
            <w:proofErr w:type="spellEnd"/>
            <w:r>
              <w:rPr>
                <w:sz w:val="26"/>
                <w:szCs w:val="26"/>
              </w:rPr>
              <w:t>, ул. Ленина, д. 10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Домашний адрес (с указанием индекса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2880, Приморский край, </w:t>
            </w:r>
            <w:proofErr w:type="spellStart"/>
            <w:r>
              <w:rPr>
                <w:sz w:val="26"/>
                <w:szCs w:val="26"/>
              </w:rPr>
              <w:t>г.Фокино</w:t>
            </w:r>
            <w:proofErr w:type="spellEnd"/>
            <w:r>
              <w:rPr>
                <w:sz w:val="26"/>
                <w:szCs w:val="26"/>
              </w:rPr>
              <w:t>, ул. Комсомольская 21 - 158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Рабочий телефон (с указанием междугороднего кода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05703036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Мобильный телефо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E35F3A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05703036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164C9B" w:rsidRDefault="00482572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hyperlink r:id="rId8" w:history="1">
              <w:r w:rsidR="00164C9B" w:rsidRPr="00AA679E">
                <w:rPr>
                  <w:rStyle w:val="a5"/>
                  <w:sz w:val="26"/>
                  <w:szCs w:val="26"/>
                  <w:lang w:val="en-US"/>
                </w:rPr>
                <w:t>shkola253@mail.ru</w:t>
              </w:r>
            </w:hyperlink>
            <w:r w:rsidR="00164C9B">
              <w:rPr>
                <w:sz w:val="26"/>
                <w:szCs w:val="26"/>
              </w:rPr>
              <w:t xml:space="preserve"> 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lastRenderedPageBreak/>
              <w:t>Личная электронная почт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82572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hyperlink r:id="rId9" w:history="1">
              <w:r w:rsidR="00164C9B" w:rsidRPr="00AA679E">
                <w:rPr>
                  <w:rStyle w:val="a5"/>
                  <w:sz w:val="26"/>
                  <w:szCs w:val="26"/>
                </w:rPr>
                <w:t>kira.ps@inbox.ru</w:t>
              </w:r>
            </w:hyperlink>
            <w:r w:rsidR="00164C9B">
              <w:rPr>
                <w:sz w:val="26"/>
                <w:szCs w:val="26"/>
              </w:rPr>
              <w:t xml:space="preserve"> </w:t>
            </w:r>
          </w:p>
        </w:tc>
      </w:tr>
      <w:tr w:rsidR="00735E49" w:rsidRPr="00BB00CA" w:rsidTr="00957821">
        <w:trPr>
          <w:trHeight w:val="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Адрес личного сайта, странички в Интернете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482572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hyperlink r:id="rId10" w:history="1">
              <w:r w:rsidR="00164C9B" w:rsidRPr="00AA679E">
                <w:rPr>
                  <w:rStyle w:val="a5"/>
                  <w:sz w:val="26"/>
                  <w:szCs w:val="26"/>
                </w:rPr>
                <w:t>https://nsportal.ru/prisyazhnyuk-kira-andreevna</w:t>
              </w:r>
            </w:hyperlink>
            <w:r w:rsidR="00164C9B">
              <w:rPr>
                <w:sz w:val="26"/>
                <w:szCs w:val="26"/>
              </w:rPr>
              <w:t xml:space="preserve"> 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Адрес сайта образовательной организации в Интернете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E35F3A" w:rsidRDefault="00482572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hyperlink r:id="rId11" w:history="1">
              <w:r w:rsidR="00E35F3A" w:rsidRPr="00D42DAE">
                <w:rPr>
                  <w:rStyle w:val="a5"/>
                  <w:sz w:val="26"/>
                  <w:szCs w:val="26"/>
                </w:rPr>
                <w:t>http://sch253.edusite.ru</w:t>
              </w:r>
            </w:hyperlink>
            <w:r w:rsidR="00E35F3A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735E49" w:rsidRPr="00BB00CA" w:rsidTr="00735E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5E49" w:rsidRPr="00BB00CA" w:rsidRDefault="00735E49" w:rsidP="003D2CC1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B00CA">
              <w:rPr>
                <w:b/>
                <w:sz w:val="26"/>
                <w:szCs w:val="26"/>
                <w:lang w:val="en-US"/>
              </w:rPr>
              <w:t>VII</w:t>
            </w:r>
            <w:r w:rsidRPr="00BB00CA">
              <w:rPr>
                <w:b/>
                <w:sz w:val="26"/>
                <w:szCs w:val="26"/>
              </w:rPr>
              <w:t>. Ссылка на видео</w:t>
            </w:r>
          </w:p>
        </w:tc>
      </w:tr>
      <w:tr w:rsidR="00735E49" w:rsidRPr="00BB00CA" w:rsidTr="0095782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9" w:rsidRPr="00BB00CA" w:rsidRDefault="00735E49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B00CA">
              <w:rPr>
                <w:sz w:val="26"/>
                <w:szCs w:val="26"/>
              </w:rPr>
              <w:t>Ссылка на видео «Фрагмент занятия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9" w:rsidRPr="00BB00CA" w:rsidRDefault="00DB221F" w:rsidP="00957821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221F">
              <w:rPr>
                <w:sz w:val="26"/>
                <w:szCs w:val="26"/>
              </w:rPr>
              <w:t xml:space="preserve">  </w:t>
            </w:r>
            <w:hyperlink r:id="rId12" w:history="1">
              <w:r w:rsidRPr="00EC685F">
                <w:rPr>
                  <w:rStyle w:val="a5"/>
                  <w:sz w:val="26"/>
                  <w:szCs w:val="26"/>
                </w:rPr>
                <w:t>https://rutube.ru/video/private/33ff474da9c9c1e933db0fa8e0afae2e/?p=h1YhDxFCig5z2bBcjWiL-w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35E49" w:rsidRPr="00BB00CA" w:rsidRDefault="00735E49" w:rsidP="00735E4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735E49" w:rsidRPr="00BB00CA" w:rsidRDefault="00735E49" w:rsidP="00735E4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BB00CA">
        <w:rPr>
          <w:sz w:val="26"/>
          <w:szCs w:val="26"/>
        </w:rPr>
        <w:t xml:space="preserve">Правильность сведений, представленных в заявке на участие в региональном/краевом конкурсе, подтверждаю: </w:t>
      </w:r>
    </w:p>
    <w:p w:rsidR="00DB221F" w:rsidRDefault="00DB221F" w:rsidP="00735E4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735E49" w:rsidRPr="00BB00CA" w:rsidRDefault="00735E49" w:rsidP="00735E4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BB00CA">
        <w:rPr>
          <w:sz w:val="26"/>
          <w:szCs w:val="26"/>
        </w:rPr>
        <w:t xml:space="preserve">«____» __________ 20____ г.       </w:t>
      </w:r>
      <w:r w:rsidRPr="00BB00CA">
        <w:rPr>
          <w:sz w:val="26"/>
          <w:szCs w:val="26"/>
        </w:rPr>
        <w:tab/>
      </w:r>
      <w:r w:rsidRPr="00BB00CA">
        <w:rPr>
          <w:sz w:val="26"/>
          <w:szCs w:val="26"/>
        </w:rPr>
        <w:tab/>
      </w:r>
      <w:r w:rsidRPr="00BB00CA">
        <w:rPr>
          <w:sz w:val="26"/>
          <w:szCs w:val="26"/>
        </w:rPr>
        <w:tab/>
      </w:r>
      <w:r w:rsidRPr="00BB00CA">
        <w:rPr>
          <w:sz w:val="26"/>
          <w:szCs w:val="26"/>
        </w:rPr>
        <w:tab/>
      </w:r>
      <w:r w:rsidRPr="00BB00CA">
        <w:rPr>
          <w:sz w:val="26"/>
          <w:szCs w:val="26"/>
        </w:rPr>
        <w:tab/>
      </w:r>
      <w:r w:rsidRPr="00BB00CA">
        <w:rPr>
          <w:sz w:val="26"/>
          <w:szCs w:val="26"/>
        </w:rPr>
        <w:tab/>
        <w:t>Подпись</w:t>
      </w:r>
    </w:p>
    <w:p w:rsidR="00735E49" w:rsidRPr="00BB00CA" w:rsidRDefault="00735E49" w:rsidP="00735E49">
      <w:pPr>
        <w:ind w:firstLine="360"/>
        <w:jc w:val="both"/>
        <w:rPr>
          <w:b/>
          <w:sz w:val="26"/>
          <w:szCs w:val="26"/>
        </w:rPr>
      </w:pPr>
    </w:p>
    <w:p w:rsidR="00735E49" w:rsidRPr="006838DB" w:rsidRDefault="00735E49" w:rsidP="006838DB">
      <w:pPr>
        <w:rPr>
          <w:b/>
          <w:sz w:val="26"/>
          <w:szCs w:val="26"/>
        </w:rPr>
      </w:pPr>
      <w:r w:rsidRPr="003D2CC1">
        <w:rPr>
          <w:sz w:val="26"/>
          <w:szCs w:val="26"/>
        </w:rPr>
        <w:t xml:space="preserve"> </w:t>
      </w:r>
    </w:p>
    <w:sectPr w:rsidR="00735E49" w:rsidRPr="006838DB" w:rsidSect="00710BD5">
      <w:headerReference w:type="even" r:id="rId13"/>
      <w:headerReference w:type="default" r:id="rId14"/>
      <w:pgSz w:w="11906" w:h="16838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72" w:rsidRDefault="00482572">
      <w:r>
        <w:separator/>
      </w:r>
    </w:p>
  </w:endnote>
  <w:endnote w:type="continuationSeparator" w:id="0">
    <w:p w:rsidR="00482572" w:rsidRDefault="0048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72" w:rsidRDefault="00482572">
      <w:r>
        <w:separator/>
      </w:r>
    </w:p>
  </w:footnote>
  <w:footnote w:type="continuationSeparator" w:id="0">
    <w:p w:rsidR="00482572" w:rsidRDefault="00482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F" w:rsidRDefault="00340006" w:rsidP="00BB00CA">
    <w:pPr>
      <w:pStyle w:val="ab"/>
      <w:framePr w:wrap="around" w:vAnchor="text" w:hAnchor="page" w:x="6166" w:y="-198"/>
      <w:rPr>
        <w:rStyle w:val="ac"/>
      </w:rPr>
    </w:pPr>
    <w:r>
      <w:rPr>
        <w:rStyle w:val="ac"/>
      </w:rPr>
      <w:t>5</w:t>
    </w:r>
  </w:p>
  <w:p w:rsidR="00142B5F" w:rsidRDefault="00142B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9EA"/>
    <w:multiLevelType w:val="hybridMultilevel"/>
    <w:tmpl w:val="102A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F1112A"/>
    <w:multiLevelType w:val="multilevel"/>
    <w:tmpl w:val="6BB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0562D"/>
    <w:multiLevelType w:val="hybridMultilevel"/>
    <w:tmpl w:val="537C4D5A"/>
    <w:lvl w:ilvl="0" w:tplc="A4640F3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16343A"/>
    <w:multiLevelType w:val="hybridMultilevel"/>
    <w:tmpl w:val="EB860CE4"/>
    <w:lvl w:ilvl="0" w:tplc="DA907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9644D7"/>
    <w:multiLevelType w:val="hybridMultilevel"/>
    <w:tmpl w:val="A980FCB4"/>
    <w:lvl w:ilvl="0" w:tplc="2CFAC6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1F75850"/>
    <w:multiLevelType w:val="hybridMultilevel"/>
    <w:tmpl w:val="DAEC11A6"/>
    <w:lvl w:ilvl="0" w:tplc="BA8410A4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7774"/>
    <w:multiLevelType w:val="hybridMultilevel"/>
    <w:tmpl w:val="B8263C9E"/>
    <w:lvl w:ilvl="0" w:tplc="07BC2B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DE16D6"/>
    <w:multiLevelType w:val="hybridMultilevel"/>
    <w:tmpl w:val="6ED43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1F66A7"/>
    <w:multiLevelType w:val="hybridMultilevel"/>
    <w:tmpl w:val="B1F6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A028E"/>
    <w:multiLevelType w:val="hybridMultilevel"/>
    <w:tmpl w:val="45B0BE30"/>
    <w:lvl w:ilvl="0" w:tplc="89727D1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50D5"/>
    <w:multiLevelType w:val="multilevel"/>
    <w:tmpl w:val="6B5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16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12419"/>
    <w:rsid w:val="000165C4"/>
    <w:rsid w:val="00034196"/>
    <w:rsid w:val="00035DDA"/>
    <w:rsid w:val="000378F2"/>
    <w:rsid w:val="0004341B"/>
    <w:rsid w:val="000748A7"/>
    <w:rsid w:val="00075911"/>
    <w:rsid w:val="00085905"/>
    <w:rsid w:val="00086324"/>
    <w:rsid w:val="00090240"/>
    <w:rsid w:val="00096532"/>
    <w:rsid w:val="000A157F"/>
    <w:rsid w:val="000A63A3"/>
    <w:rsid w:val="000B0A6D"/>
    <w:rsid w:val="000B182A"/>
    <w:rsid w:val="000D18B2"/>
    <w:rsid w:val="000E2A9C"/>
    <w:rsid w:val="000E79A9"/>
    <w:rsid w:val="000E7A5B"/>
    <w:rsid w:val="000F0DD9"/>
    <w:rsid w:val="000F1EB0"/>
    <w:rsid w:val="00103D9C"/>
    <w:rsid w:val="00111AA6"/>
    <w:rsid w:val="00114F4F"/>
    <w:rsid w:val="00116AEF"/>
    <w:rsid w:val="001171C9"/>
    <w:rsid w:val="001208E8"/>
    <w:rsid w:val="00130165"/>
    <w:rsid w:val="00140239"/>
    <w:rsid w:val="00142B5F"/>
    <w:rsid w:val="00150659"/>
    <w:rsid w:val="00157AEC"/>
    <w:rsid w:val="00164C9B"/>
    <w:rsid w:val="00172D09"/>
    <w:rsid w:val="00175288"/>
    <w:rsid w:val="00196C0D"/>
    <w:rsid w:val="001E1C26"/>
    <w:rsid w:val="001E3A9A"/>
    <w:rsid w:val="001E7765"/>
    <w:rsid w:val="001F30B0"/>
    <w:rsid w:val="002014C7"/>
    <w:rsid w:val="00212242"/>
    <w:rsid w:val="00230CC7"/>
    <w:rsid w:val="002422B5"/>
    <w:rsid w:val="002459A5"/>
    <w:rsid w:val="00262CEF"/>
    <w:rsid w:val="00265CD1"/>
    <w:rsid w:val="00266016"/>
    <w:rsid w:val="00270A49"/>
    <w:rsid w:val="00293815"/>
    <w:rsid w:val="002A2E4E"/>
    <w:rsid w:val="002B36FA"/>
    <w:rsid w:val="002D451B"/>
    <w:rsid w:val="002D4D52"/>
    <w:rsid w:val="002D6FF6"/>
    <w:rsid w:val="002E0E93"/>
    <w:rsid w:val="003035BE"/>
    <w:rsid w:val="00317B35"/>
    <w:rsid w:val="00324C28"/>
    <w:rsid w:val="00326556"/>
    <w:rsid w:val="00340006"/>
    <w:rsid w:val="003449FE"/>
    <w:rsid w:val="003631FF"/>
    <w:rsid w:val="00370CB7"/>
    <w:rsid w:val="003835BA"/>
    <w:rsid w:val="0039160A"/>
    <w:rsid w:val="00396F32"/>
    <w:rsid w:val="003A416F"/>
    <w:rsid w:val="003C547E"/>
    <w:rsid w:val="003D2CC1"/>
    <w:rsid w:val="003E5C84"/>
    <w:rsid w:val="003F7CA8"/>
    <w:rsid w:val="00404F8C"/>
    <w:rsid w:val="00435D01"/>
    <w:rsid w:val="00436BE3"/>
    <w:rsid w:val="0044256F"/>
    <w:rsid w:val="00456575"/>
    <w:rsid w:val="0046107D"/>
    <w:rsid w:val="0046772A"/>
    <w:rsid w:val="00470545"/>
    <w:rsid w:val="004708BD"/>
    <w:rsid w:val="00482572"/>
    <w:rsid w:val="0048358D"/>
    <w:rsid w:val="00490CF4"/>
    <w:rsid w:val="004914D5"/>
    <w:rsid w:val="004968E1"/>
    <w:rsid w:val="004B0556"/>
    <w:rsid w:val="004C134D"/>
    <w:rsid w:val="004D548F"/>
    <w:rsid w:val="004F1406"/>
    <w:rsid w:val="004F3E46"/>
    <w:rsid w:val="00503F35"/>
    <w:rsid w:val="00504ADF"/>
    <w:rsid w:val="00507DBE"/>
    <w:rsid w:val="0051405A"/>
    <w:rsid w:val="00522E34"/>
    <w:rsid w:val="00531A1C"/>
    <w:rsid w:val="00535FD9"/>
    <w:rsid w:val="00564B24"/>
    <w:rsid w:val="005812A5"/>
    <w:rsid w:val="005964F4"/>
    <w:rsid w:val="00597A63"/>
    <w:rsid w:val="005A1231"/>
    <w:rsid w:val="005B5087"/>
    <w:rsid w:val="005C0C94"/>
    <w:rsid w:val="005C43EA"/>
    <w:rsid w:val="005D17C7"/>
    <w:rsid w:val="005D5649"/>
    <w:rsid w:val="005D7423"/>
    <w:rsid w:val="005E11C1"/>
    <w:rsid w:val="005E2D41"/>
    <w:rsid w:val="005E4CDD"/>
    <w:rsid w:val="00605E40"/>
    <w:rsid w:val="00615D75"/>
    <w:rsid w:val="006176BC"/>
    <w:rsid w:val="006224C2"/>
    <w:rsid w:val="00632754"/>
    <w:rsid w:val="0063418A"/>
    <w:rsid w:val="00640031"/>
    <w:rsid w:val="0064070D"/>
    <w:rsid w:val="00640F36"/>
    <w:rsid w:val="00643C30"/>
    <w:rsid w:val="00644CCA"/>
    <w:rsid w:val="006452A9"/>
    <w:rsid w:val="00657CE3"/>
    <w:rsid w:val="0068091D"/>
    <w:rsid w:val="006838DB"/>
    <w:rsid w:val="006867A4"/>
    <w:rsid w:val="006875FE"/>
    <w:rsid w:val="00687D8A"/>
    <w:rsid w:val="0069496F"/>
    <w:rsid w:val="006B0CE6"/>
    <w:rsid w:val="006B46BC"/>
    <w:rsid w:val="006B70CC"/>
    <w:rsid w:val="006C0D28"/>
    <w:rsid w:val="006C1E46"/>
    <w:rsid w:val="006C4337"/>
    <w:rsid w:val="006D11EA"/>
    <w:rsid w:val="006D1B5F"/>
    <w:rsid w:val="006D4DBA"/>
    <w:rsid w:val="006F10F2"/>
    <w:rsid w:val="007002C1"/>
    <w:rsid w:val="00701FFB"/>
    <w:rsid w:val="00710BD5"/>
    <w:rsid w:val="00730F2B"/>
    <w:rsid w:val="00732615"/>
    <w:rsid w:val="00732A6D"/>
    <w:rsid w:val="00735E49"/>
    <w:rsid w:val="00737CA1"/>
    <w:rsid w:val="00740E5D"/>
    <w:rsid w:val="00752AA1"/>
    <w:rsid w:val="00763483"/>
    <w:rsid w:val="00771C35"/>
    <w:rsid w:val="007820E4"/>
    <w:rsid w:val="0078643C"/>
    <w:rsid w:val="007A4B46"/>
    <w:rsid w:val="007B007B"/>
    <w:rsid w:val="007B702B"/>
    <w:rsid w:val="007C3072"/>
    <w:rsid w:val="007C3DC4"/>
    <w:rsid w:val="007D515E"/>
    <w:rsid w:val="007D5CA9"/>
    <w:rsid w:val="007E62D4"/>
    <w:rsid w:val="008074E6"/>
    <w:rsid w:val="00810FBF"/>
    <w:rsid w:val="00817864"/>
    <w:rsid w:val="00821985"/>
    <w:rsid w:val="00823480"/>
    <w:rsid w:val="00827F9A"/>
    <w:rsid w:val="00831C6E"/>
    <w:rsid w:val="00833570"/>
    <w:rsid w:val="0083562B"/>
    <w:rsid w:val="00840FE9"/>
    <w:rsid w:val="00846DBA"/>
    <w:rsid w:val="008552B3"/>
    <w:rsid w:val="00855A46"/>
    <w:rsid w:val="00870B8C"/>
    <w:rsid w:val="008727B2"/>
    <w:rsid w:val="00876F8F"/>
    <w:rsid w:val="00887684"/>
    <w:rsid w:val="008B0F01"/>
    <w:rsid w:val="008D4F04"/>
    <w:rsid w:val="008D52B3"/>
    <w:rsid w:val="008F17F7"/>
    <w:rsid w:val="00900EED"/>
    <w:rsid w:val="009052CB"/>
    <w:rsid w:val="00910574"/>
    <w:rsid w:val="00915F98"/>
    <w:rsid w:val="00926C02"/>
    <w:rsid w:val="00930D17"/>
    <w:rsid w:val="009340AF"/>
    <w:rsid w:val="00957821"/>
    <w:rsid w:val="00960FFC"/>
    <w:rsid w:val="009832C7"/>
    <w:rsid w:val="0098644D"/>
    <w:rsid w:val="00990263"/>
    <w:rsid w:val="00990E87"/>
    <w:rsid w:val="009D6AD9"/>
    <w:rsid w:val="00A00029"/>
    <w:rsid w:val="00A31924"/>
    <w:rsid w:val="00A31BCA"/>
    <w:rsid w:val="00A32467"/>
    <w:rsid w:val="00A429E2"/>
    <w:rsid w:val="00A47B3B"/>
    <w:rsid w:val="00A63DEE"/>
    <w:rsid w:val="00A6686C"/>
    <w:rsid w:val="00A6768F"/>
    <w:rsid w:val="00A715CC"/>
    <w:rsid w:val="00A723EE"/>
    <w:rsid w:val="00A82D6B"/>
    <w:rsid w:val="00A85A1B"/>
    <w:rsid w:val="00A86822"/>
    <w:rsid w:val="00A90979"/>
    <w:rsid w:val="00A946B8"/>
    <w:rsid w:val="00AA059B"/>
    <w:rsid w:val="00AA61C1"/>
    <w:rsid w:val="00AA7010"/>
    <w:rsid w:val="00AA707A"/>
    <w:rsid w:val="00AB2B36"/>
    <w:rsid w:val="00AB5999"/>
    <w:rsid w:val="00AE2AC3"/>
    <w:rsid w:val="00AE381C"/>
    <w:rsid w:val="00AE77F2"/>
    <w:rsid w:val="00B00CB8"/>
    <w:rsid w:val="00B07290"/>
    <w:rsid w:val="00B1005C"/>
    <w:rsid w:val="00B16EEC"/>
    <w:rsid w:val="00B41D98"/>
    <w:rsid w:val="00B4466A"/>
    <w:rsid w:val="00B45B59"/>
    <w:rsid w:val="00B55985"/>
    <w:rsid w:val="00B737CA"/>
    <w:rsid w:val="00B83702"/>
    <w:rsid w:val="00B83F3D"/>
    <w:rsid w:val="00B93993"/>
    <w:rsid w:val="00BB00CA"/>
    <w:rsid w:val="00BB142C"/>
    <w:rsid w:val="00BB408B"/>
    <w:rsid w:val="00BC5D67"/>
    <w:rsid w:val="00C0077D"/>
    <w:rsid w:val="00C0379D"/>
    <w:rsid w:val="00C03C5A"/>
    <w:rsid w:val="00C126BC"/>
    <w:rsid w:val="00C13659"/>
    <w:rsid w:val="00C17BCC"/>
    <w:rsid w:val="00C24594"/>
    <w:rsid w:val="00C37424"/>
    <w:rsid w:val="00C4384B"/>
    <w:rsid w:val="00C50DDF"/>
    <w:rsid w:val="00C81C02"/>
    <w:rsid w:val="00C81D33"/>
    <w:rsid w:val="00C86A00"/>
    <w:rsid w:val="00C9129E"/>
    <w:rsid w:val="00C95E00"/>
    <w:rsid w:val="00CA6101"/>
    <w:rsid w:val="00CA78F0"/>
    <w:rsid w:val="00CB2C2D"/>
    <w:rsid w:val="00CB6A64"/>
    <w:rsid w:val="00CD50F8"/>
    <w:rsid w:val="00CD7548"/>
    <w:rsid w:val="00CE42FB"/>
    <w:rsid w:val="00CF44E7"/>
    <w:rsid w:val="00D0168F"/>
    <w:rsid w:val="00D039B4"/>
    <w:rsid w:val="00D36913"/>
    <w:rsid w:val="00D43394"/>
    <w:rsid w:val="00D50D4D"/>
    <w:rsid w:val="00D53CE9"/>
    <w:rsid w:val="00D54FF2"/>
    <w:rsid w:val="00D655AF"/>
    <w:rsid w:val="00D778AD"/>
    <w:rsid w:val="00D843F0"/>
    <w:rsid w:val="00D90832"/>
    <w:rsid w:val="00D96195"/>
    <w:rsid w:val="00DA14F3"/>
    <w:rsid w:val="00DA2D2E"/>
    <w:rsid w:val="00DA312E"/>
    <w:rsid w:val="00DA71C7"/>
    <w:rsid w:val="00DB020B"/>
    <w:rsid w:val="00DB221F"/>
    <w:rsid w:val="00DB266D"/>
    <w:rsid w:val="00DB40A1"/>
    <w:rsid w:val="00DB5530"/>
    <w:rsid w:val="00DC420C"/>
    <w:rsid w:val="00DD60CE"/>
    <w:rsid w:val="00DD6187"/>
    <w:rsid w:val="00DF41EF"/>
    <w:rsid w:val="00DF5316"/>
    <w:rsid w:val="00E101C0"/>
    <w:rsid w:val="00E1049A"/>
    <w:rsid w:val="00E12323"/>
    <w:rsid w:val="00E127C7"/>
    <w:rsid w:val="00E13E8A"/>
    <w:rsid w:val="00E21FA9"/>
    <w:rsid w:val="00E35F3A"/>
    <w:rsid w:val="00E4066F"/>
    <w:rsid w:val="00E55A55"/>
    <w:rsid w:val="00E65ACF"/>
    <w:rsid w:val="00E7688C"/>
    <w:rsid w:val="00EA1415"/>
    <w:rsid w:val="00EA171B"/>
    <w:rsid w:val="00EE3A89"/>
    <w:rsid w:val="00EE51C6"/>
    <w:rsid w:val="00EF0FD1"/>
    <w:rsid w:val="00EF6946"/>
    <w:rsid w:val="00F01FA0"/>
    <w:rsid w:val="00F02C7D"/>
    <w:rsid w:val="00F2325D"/>
    <w:rsid w:val="00F23B62"/>
    <w:rsid w:val="00F34E96"/>
    <w:rsid w:val="00F4182C"/>
    <w:rsid w:val="00F41E0F"/>
    <w:rsid w:val="00F56584"/>
    <w:rsid w:val="00F6264D"/>
    <w:rsid w:val="00F73D78"/>
    <w:rsid w:val="00F8637B"/>
    <w:rsid w:val="00F90561"/>
    <w:rsid w:val="00F91474"/>
    <w:rsid w:val="00F9507C"/>
    <w:rsid w:val="00F953FA"/>
    <w:rsid w:val="00FA33AB"/>
    <w:rsid w:val="00FB0E85"/>
    <w:rsid w:val="00FC3D0D"/>
    <w:rsid w:val="00FC5A0B"/>
    <w:rsid w:val="00FD55C1"/>
    <w:rsid w:val="00FD6368"/>
    <w:rsid w:val="00FE6B83"/>
    <w:rsid w:val="00FF1E3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B2EB94-1D92-4AD2-9C2B-DA0A0C8D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paragraph" w:styleId="ad">
    <w:name w:val="Normal (Web)"/>
    <w:basedOn w:val="a"/>
    <w:uiPriority w:val="99"/>
    <w:unhideWhenUsed/>
    <w:rsid w:val="00735E49"/>
    <w:pPr>
      <w:spacing w:before="100" w:beforeAutospacing="1" w:after="100" w:afterAutospacing="1"/>
    </w:pPr>
  </w:style>
  <w:style w:type="paragraph" w:customStyle="1" w:styleId="ae">
    <w:name w:val="МОН"/>
    <w:basedOn w:val="a"/>
    <w:uiPriority w:val="99"/>
    <w:rsid w:val="00735E49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BB00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0CA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B2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253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private/33ff474da9c9c1e933db0fa8e0afae2e/?p=h1YhDxFCig5z2bBcjWiL-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253.edusit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prisyazhnyuk-kira-andree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a.ps@inbo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3D11-2791-4F01-9505-4BDFC9C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Shkola</cp:lastModifiedBy>
  <cp:revision>4</cp:revision>
  <cp:lastPrinted>2022-09-23T02:30:00Z</cp:lastPrinted>
  <dcterms:created xsi:type="dcterms:W3CDTF">2022-09-23T02:38:00Z</dcterms:created>
  <dcterms:modified xsi:type="dcterms:W3CDTF">2023-04-05T22:59:00Z</dcterms:modified>
</cp:coreProperties>
</file>